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42/VPCP-CN năm 2023 bố trí tái định cư hộ dân thuộc tuyến đường giao thông kết nối T1, T2 và Dự án đường bộ cao tốc Biên Hòa - Vũng Tàu vào Khu tái định cư Lộc An - Bình Sơn thuộc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42/VPCP-CN</w:t>
      </w:r>
    </w:p>
    <w:p>
      <w:r>
        <w:t>V/v bố trí tái định cư các hộ dân thuộc tuyến đường giao thông kết nối T1, T2 và Dự án đường bộ cao tốc Biên Hòa - Vũng Tàu vào Khu tái định cư Lộc An - Bình Sơn thuộc Dự án thu hồi đất, bồi thường, hỗ trợ, tái định cư CHKQT Long Thành.</w:t>
      </w:r>
    </w:p>
    <w:p>
      <w:r>
        <w:t>Hà Nội, ngày 27 tháng 11 năm 2023</w:t>
      </w:r>
    </w:p>
    <w:p>
      <w:r>
        <w:t>Kính gửi:</w:t>
      </w:r>
    </w:p>
    <w:p>
      <w:r>
        <w:t>- Bộ trưởng Bộ Giao thông vận tải;</w:t>
      </w:r>
    </w:p>
    <w:p>
      <w:r>
        <w:t>- Chủ tịch Ủy ban nhân dân tỉnh Đồng Nai.</w:t>
      </w:r>
    </w:p>
    <w:p>
      <w:r>
        <w:t>Xét đề nghị của Bộ Giao thông vận tải tại văn bản số 13527/BGTVT-CQLXD ngày 27 tháng 11 năm 2023 về việc bố trí tái định cư các hộ dân thuộc tuyến đường giao thông kết nối T1, T2 và Dự án đường bộ cao tốc Biên Hòa - Vũng Tàu vào Khu tái định cư Lộc An - Bình Sơn thuộc Dự án thu hồi đất, bồi thường, hỗ trợ, tái định cư Cảng hàng không quốc tế Long Thành, Phó Thủ tướng Chính phủ Trần Hồng Hà có ý kiến như sau:</w:t>
      </w:r>
    </w:p>
    <w:p>
      <w:r>
        <w:t>- Văn phòng Chính phủ lấy ý kiến Thành viên Chính phủ về dự thảo Tờ trình Quốc hội về việc bố trí tái định cư các hộ dân thuộc tuyến đường giao thông kết nối T1, T2 và Dự án đường bộ cao tốc Biên Hòa - Vũng Tàu vào Khu tái định cư Lộc An - Bình Sơn tại văn bản nêu trên, tổng hợp gửi Bộ Giao thông vận tải tiếp thu, hoàn thiện;</w:t>
      </w:r>
    </w:p>
    <w:p>
      <w:r>
        <w:t>- Bộ Giao thông vận tải chủ trì, phối hợp với Ủy ban nhân dân tỉnh Đồng Nai tiếp thu ý kiến Thành viên Chính phủ, chịu trách nhiệm về nội dung, hoàn thiện Tờ trình, Ủy quyền Bộ trưởng Bộ Giao thông vận tải, thừa ủy quyền Thủ tướng Chính phủ, thay mặt Chính phủ ký Tờ trình gửi Quốc hội.</w:t>
      </w:r>
    </w:p>
    <w:p>
      <w:r>
        <w:t>Văn phòng Chính phủ thông báo để các cơ quan liên quan biết, thực hiện./.</w:t>
      </w:r>
    </w:p>
    <w:p>
      <w:r>
        <w:t>Nơi nhận:</w:t>
      </w:r>
    </w:p>
    <w:p>
      <w:r>
        <w:t>- Như trên;</w:t>
      </w:r>
    </w:p>
    <w:p>
      <w:r>
        <w:t>- TTgCP, PTTg Trần Hồng Hà (để b/c);</w:t>
      </w:r>
    </w:p>
    <w:p>
      <w:r>
        <w:t>- Bộ Giao thông vận tải;</w:t>
      </w:r>
    </w:p>
    <w:p>
      <w:r>
        <w:t>- UBND tỉnh Đồng Nai;</w:t>
      </w:r>
    </w:p>
    <w:p>
      <w:r>
        <w:t>- VPCP: BTCN, PCN Nguyễn Sỹ Hiệp,</w:t>
      </w:r>
    </w:p>
    <w:p>
      <w:r>
        <w:t>các Trợ lý TTg, TGĐ Cổng TTĐT;</w:t>
      </w:r>
    </w:p>
    <w:p>
      <w:r>
        <w:t>các Vụ: KTTH, NN,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